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D3EF" w14:textId="1A7BBED1" w:rsidR="00205E50" w:rsidRDefault="00205E50" w:rsidP="00205E50">
      <w:pPr>
        <w:pStyle w:val="Tytu"/>
      </w:pPr>
      <w:r w:rsidRPr="00A36A6A">
        <w:t>Arkusz perspektyw</w:t>
      </w:r>
      <w:r>
        <w:t xml:space="preserve"> </w:t>
      </w:r>
      <w:r w:rsidRPr="00A36A6A">
        <w:t>interesariuszy</w:t>
      </w:r>
    </w:p>
    <w:p w14:paraId="1144E6D8" w14:textId="77777777" w:rsidR="00205E50" w:rsidRPr="00205E50" w:rsidRDefault="00205E50" w:rsidP="00205E50"/>
    <w:p w14:paraId="217E8B60" w14:textId="176E2479" w:rsidR="00205E50" w:rsidRPr="00485658" w:rsidRDefault="00205E50" w:rsidP="00205E50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przygotowanie arkusza perspektyw interesariuszy analizującego najważniejszych odbiorców rozwiązania</w:t>
      </w:r>
    </w:p>
    <w:p w14:paraId="0EB59ECC" w14:textId="6CC07B72" w:rsidR="00205E50" w:rsidRPr="00485658" w:rsidRDefault="00205E50" w:rsidP="00205E50">
      <w:pPr>
        <w:pStyle w:val="Nagwek2"/>
        <w:spacing w:line="300" w:lineRule="auto"/>
        <w:rPr>
          <w:sz w:val="24"/>
          <w:szCs w:val="24"/>
        </w:rPr>
      </w:pPr>
      <w:r w:rsidRPr="00205E50">
        <w:rPr>
          <w:sz w:val="24"/>
          <w:szCs w:val="24"/>
        </w:rPr>
        <w:t>Instrukcja korzystania z promptów AI</w:t>
      </w:r>
    </w:p>
    <w:p w14:paraId="711F1983" w14:textId="77777777" w:rsidR="00205E50" w:rsidRDefault="00205E50" w:rsidP="006D10F6">
      <w:pPr>
        <w:spacing w:before="0" w:after="0"/>
        <w:rPr>
          <w:rFonts w:asciiTheme="majorHAnsi" w:hAnsiTheme="majorHAnsi"/>
          <w:b/>
          <w:bCs/>
          <w:sz w:val="24"/>
          <w:szCs w:val="24"/>
        </w:rPr>
      </w:pPr>
    </w:p>
    <w:p w14:paraId="4F599C82" w14:textId="77777777" w:rsidR="006D10F6" w:rsidRPr="005A4A7C" w:rsidRDefault="006D10F6" w:rsidP="006D10F6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3BD60304" w14:textId="51D84581" w:rsidR="006D10F6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Krok 1. U</w:t>
      </w:r>
      <w:r>
        <w:rPr>
          <w:rFonts w:asciiTheme="majorHAnsi" w:hAnsiTheme="majorHAnsi"/>
          <w:i/>
          <w:iCs/>
          <w:sz w:val="24"/>
          <w:szCs w:val="24"/>
        </w:rPr>
        <w:t xml:space="preserve">zupełnij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Prompt </w:t>
      </w:r>
      <w:r>
        <w:rPr>
          <w:rFonts w:asciiTheme="majorHAnsi" w:hAnsiTheme="majorHAnsi"/>
          <w:i/>
          <w:iCs/>
          <w:sz w:val="24"/>
          <w:szCs w:val="24"/>
        </w:rPr>
        <w:t xml:space="preserve"> o </w:t>
      </w:r>
      <w:r w:rsidRPr="005A4A7C">
        <w:rPr>
          <w:rFonts w:asciiTheme="majorHAnsi" w:hAnsiTheme="majorHAnsi"/>
          <w:i/>
          <w:iCs/>
          <w:sz w:val="24"/>
          <w:szCs w:val="24"/>
        </w:rPr>
        <w:t>informacje o projekcie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311E574A" w14:textId="77777777" w:rsidR="00762C03" w:rsidRPr="005A4A7C" w:rsidRDefault="00762C03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C3E777D" w14:textId="27BF2DB2" w:rsidR="006D10F6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0" w:name="_Hlk224206059"/>
      <w:r w:rsidRPr="005A4A7C">
        <w:rPr>
          <w:rFonts w:asciiTheme="majorHAnsi" w:hAnsiTheme="majorHAnsi"/>
          <w:i/>
          <w:iCs/>
          <w:sz w:val="24"/>
          <w:szCs w:val="24"/>
        </w:rPr>
        <w:t xml:space="preserve">W miejscach oznaczonych </w:t>
      </w:r>
      <w:r>
        <w:rPr>
          <w:rFonts w:asciiTheme="majorHAnsi" w:hAnsiTheme="majorHAnsi"/>
          <w:i/>
          <w:iCs/>
          <w:sz w:val="24"/>
          <w:szCs w:val="24"/>
        </w:rPr>
        <w:t>kolorem żółtym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[…] wpisz informacje dotyczące Twojego projektu lub pomysłu na innowację</w:t>
      </w:r>
      <w:r w:rsidR="00E3130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E3130D" w:rsidRPr="00611CC1">
        <w:rPr>
          <w:rFonts w:asciiTheme="majorHAnsi" w:hAnsiTheme="majorHAnsi"/>
          <w:b/>
          <w:bCs/>
          <w:i/>
          <w:iCs/>
          <w:sz w:val="24"/>
          <w:szCs w:val="24"/>
        </w:rPr>
        <w:t>np.</w:t>
      </w:r>
      <w:r w:rsidR="00611CC1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</w:p>
    <w:p w14:paraId="237AB161" w14:textId="77777777" w:rsidR="006D10F6" w:rsidRPr="00560DCA" w:rsidRDefault="006D10F6" w:rsidP="006D10F6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1</w:t>
      </w:r>
      <w:r w:rsidRPr="00560DCA">
        <w:rPr>
          <w:rFonts w:asciiTheme="majorHAnsi" w:hAnsiTheme="majorHAnsi"/>
          <w:i/>
          <w:iCs/>
          <w:sz w:val="24"/>
          <w:szCs w:val="24"/>
        </w:rPr>
        <w:t>) Produkt/usługa (1–8 zdań)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OPIS PRODUKTU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  <w:r>
        <w:rPr>
          <w:rFonts w:asciiTheme="majorHAnsi" w:hAnsiTheme="majorHAnsi"/>
          <w:i/>
          <w:iCs/>
          <w:sz w:val="24"/>
          <w:szCs w:val="24"/>
        </w:rPr>
        <w:t xml:space="preserve"> - przedstaw krótki opis swojego produktu z najważniejszymi cechami funkcjonalnymi. </w:t>
      </w:r>
    </w:p>
    <w:p w14:paraId="036EE42D" w14:textId="633094E6" w:rsidR="006D10F6" w:rsidRPr="00560DCA" w:rsidRDefault="00762C03" w:rsidP="006D10F6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2</w:t>
      </w:r>
      <w:r w:rsidR="006D10F6" w:rsidRPr="00560DCA">
        <w:rPr>
          <w:rFonts w:asciiTheme="majorHAnsi" w:hAnsiTheme="majorHAnsi"/>
          <w:i/>
          <w:iCs/>
          <w:sz w:val="24"/>
          <w:szCs w:val="24"/>
        </w:rPr>
        <w:t xml:space="preserve">) </w:t>
      </w:r>
      <w:r w:rsidRPr="00A36A6A">
        <w:rPr>
          <w:rFonts w:asciiTheme="majorHAnsi" w:hAnsiTheme="majorHAnsi"/>
          <w:i/>
          <w:iCs/>
          <w:sz w:val="24"/>
          <w:szCs w:val="24"/>
        </w:rPr>
        <w:t>Rynek/obszar geograficzny: [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POLSKA / WOJEWÓDZTWO / MIASTO / UE</w:t>
      </w:r>
      <w:r w:rsidRPr="00A36A6A">
        <w:rPr>
          <w:rFonts w:asciiTheme="majorHAnsi" w:hAnsiTheme="majorHAnsi"/>
          <w:i/>
          <w:iCs/>
          <w:sz w:val="24"/>
          <w:szCs w:val="24"/>
        </w:rPr>
        <w:t>]</w:t>
      </w:r>
    </w:p>
    <w:p w14:paraId="1F3BC282" w14:textId="7B73E7C8" w:rsidR="00762C03" w:rsidRDefault="00762C03" w:rsidP="006D10F6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3</w:t>
      </w:r>
      <w:r w:rsidR="006D10F6" w:rsidRPr="00560DCA">
        <w:rPr>
          <w:rFonts w:asciiTheme="majorHAnsi" w:hAnsiTheme="majorHAnsi"/>
          <w:i/>
          <w:iCs/>
          <w:sz w:val="24"/>
          <w:szCs w:val="24"/>
        </w:rPr>
        <w:t xml:space="preserve">) </w:t>
      </w:r>
      <w:r w:rsidR="003D7338" w:rsidRPr="00A36A6A">
        <w:rPr>
          <w:rFonts w:asciiTheme="majorHAnsi" w:hAnsiTheme="majorHAnsi"/>
          <w:i/>
          <w:iCs/>
          <w:sz w:val="24"/>
          <w:szCs w:val="24"/>
        </w:rPr>
        <w:t>Model biznesowy: [</w:t>
      </w:r>
      <w:r w:rsidR="003D7338" w:rsidRPr="00762C03">
        <w:rPr>
          <w:rFonts w:asciiTheme="majorHAnsi" w:hAnsiTheme="majorHAnsi"/>
          <w:i/>
          <w:iCs/>
          <w:sz w:val="24"/>
          <w:szCs w:val="24"/>
          <w:highlight w:val="yellow"/>
        </w:rPr>
        <w:t>B2C / B2B / B2G / hybryda + kto płaci</w:t>
      </w:r>
      <w:r w:rsidR="003D7338" w:rsidRPr="00A36A6A">
        <w:rPr>
          <w:rFonts w:asciiTheme="majorHAnsi" w:hAnsiTheme="majorHAnsi"/>
          <w:i/>
          <w:iCs/>
          <w:sz w:val="24"/>
          <w:szCs w:val="24"/>
        </w:rPr>
        <w:t>]</w:t>
      </w:r>
      <w:r w:rsidR="003D733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D10F6">
        <w:rPr>
          <w:rFonts w:asciiTheme="majorHAnsi" w:hAnsiTheme="majorHAnsi"/>
          <w:i/>
          <w:iCs/>
          <w:sz w:val="24"/>
          <w:szCs w:val="24"/>
        </w:rPr>
        <w:t xml:space="preserve">– wskaż kto będzie płacił za produkt: klient końcowy, firma, dystrybutor, samorząd  itd. </w:t>
      </w:r>
    </w:p>
    <w:p w14:paraId="7E8776EB" w14:textId="2B9012AB" w:rsidR="006D10F6" w:rsidRDefault="00762C03" w:rsidP="006D10F6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4</w:t>
      </w:r>
      <w:r w:rsidR="006D10F6" w:rsidRPr="00560DCA">
        <w:rPr>
          <w:rFonts w:asciiTheme="majorHAnsi" w:hAnsiTheme="majorHAnsi"/>
          <w:i/>
          <w:iCs/>
          <w:sz w:val="24"/>
          <w:szCs w:val="24"/>
        </w:rPr>
        <w:t xml:space="preserve">) </w:t>
      </w:r>
      <w:r w:rsidR="003D7338" w:rsidRPr="00A36A6A">
        <w:rPr>
          <w:rFonts w:asciiTheme="majorHAnsi" w:hAnsiTheme="majorHAnsi"/>
          <w:i/>
          <w:iCs/>
          <w:sz w:val="24"/>
          <w:szCs w:val="24"/>
        </w:rPr>
        <w:t>Założenia ograniczające: [</w:t>
      </w:r>
      <w:r w:rsidR="003D7338" w:rsidRPr="00762C03">
        <w:rPr>
          <w:rFonts w:asciiTheme="majorHAnsi" w:hAnsiTheme="majorHAnsi"/>
          <w:i/>
          <w:iCs/>
          <w:sz w:val="24"/>
          <w:szCs w:val="24"/>
          <w:highlight w:val="yellow"/>
        </w:rPr>
        <w:t>np. budżet, czas, kanały, partnerzy</w:t>
      </w:r>
      <w:r w:rsidR="003D7338" w:rsidRPr="00A36A6A">
        <w:rPr>
          <w:rFonts w:asciiTheme="majorHAnsi" w:hAnsiTheme="majorHAnsi"/>
          <w:i/>
          <w:iCs/>
          <w:sz w:val="24"/>
          <w:szCs w:val="24"/>
        </w:rPr>
        <w:t>]</w:t>
      </w:r>
    </w:p>
    <w:p w14:paraId="1AA08511" w14:textId="68541B4F" w:rsidR="003D7338" w:rsidRPr="00560DCA" w:rsidRDefault="003D7338" w:rsidP="006D10F6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5) Bra</w:t>
      </w:r>
      <w:r w:rsidRPr="00A36A6A">
        <w:rPr>
          <w:rFonts w:asciiTheme="majorHAnsi" w:hAnsiTheme="majorHAnsi"/>
          <w:i/>
          <w:iCs/>
          <w:sz w:val="24"/>
          <w:szCs w:val="24"/>
        </w:rPr>
        <w:t>nża i kontekst regulacyjny (jeśli dotyczy): [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np. medtech, food, fintech, edukacja</w:t>
      </w:r>
      <w:r w:rsidRPr="00A36A6A">
        <w:rPr>
          <w:rFonts w:asciiTheme="majorHAnsi" w:hAnsiTheme="majorHAnsi"/>
          <w:i/>
          <w:iCs/>
          <w:sz w:val="24"/>
          <w:szCs w:val="24"/>
        </w:rPr>
        <w:t>…]</w:t>
      </w:r>
    </w:p>
    <w:bookmarkEnd w:id="0"/>
    <w:p w14:paraId="3C127614" w14:textId="77777777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Jeśli posiadasz już opis projektu (np. w dokumencie), możesz wkleić jego fragment lub dodać plik zamiast przepisywać treść.</w:t>
      </w:r>
    </w:p>
    <w:p w14:paraId="2B48BBC0" w14:textId="77777777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20579077" w14:textId="77777777" w:rsidR="006D10F6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1" w:name="_Hlk224206308"/>
      <w:r>
        <w:rPr>
          <w:rFonts w:asciiTheme="majorHAnsi" w:hAnsiTheme="majorHAnsi"/>
          <w:i/>
          <w:iCs/>
          <w:sz w:val="24"/>
          <w:szCs w:val="24"/>
        </w:rPr>
        <w:t>Krok 2. Skopiuj i wklej Prompt 1 do narzędzia AI i uruchom (wyślij zapytanie)</w:t>
      </w:r>
    </w:p>
    <w:bookmarkEnd w:id="1"/>
    <w:p w14:paraId="5A4DE54B" w14:textId="77777777" w:rsidR="006D10F6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Po uruchomieniu Promptu 1 model wygeneruje analizę</w:t>
      </w:r>
      <w:r>
        <w:rPr>
          <w:rFonts w:asciiTheme="majorHAnsi" w:hAnsiTheme="majorHAnsi"/>
          <w:i/>
          <w:iCs/>
          <w:sz w:val="24"/>
          <w:szCs w:val="24"/>
        </w:rPr>
        <w:t xml:space="preserve"> przedstawiającą 8 punktów, w tym dotyczących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segmentów klientów oraz person.</w:t>
      </w:r>
    </w:p>
    <w:p w14:paraId="796253B2" w14:textId="77777777" w:rsidR="006D10F6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4C31D19E" w14:textId="77777777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3. </w:t>
      </w:r>
      <w:r>
        <w:rPr>
          <w:rFonts w:asciiTheme="majorHAnsi" w:hAnsiTheme="majorHAnsi"/>
          <w:i/>
          <w:iCs/>
          <w:sz w:val="24"/>
          <w:szCs w:val="24"/>
        </w:rPr>
        <w:t>Z</w:t>
      </w:r>
      <w:r w:rsidRPr="005A4A7C">
        <w:rPr>
          <w:rFonts w:asciiTheme="majorHAnsi" w:hAnsiTheme="majorHAnsi"/>
          <w:i/>
          <w:iCs/>
          <w:sz w:val="24"/>
          <w:szCs w:val="24"/>
        </w:rPr>
        <w:t>apisz wynik Promptu 1</w:t>
      </w:r>
      <w:r>
        <w:rPr>
          <w:rFonts w:asciiTheme="majorHAnsi" w:hAnsiTheme="majorHAnsi"/>
          <w:i/>
          <w:iCs/>
          <w:sz w:val="24"/>
          <w:szCs w:val="24"/>
        </w:rPr>
        <w:t xml:space="preserve"> na swoim dysku</w:t>
      </w:r>
    </w:p>
    <w:p w14:paraId="29F2DD48" w14:textId="77777777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0014797" w14:textId="77777777" w:rsidR="00B94997" w:rsidRDefault="00B94997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651FE966" w14:textId="64B50803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lastRenderedPageBreak/>
        <w:t>Uwaga: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 odpowiedzi</w:t>
      </w:r>
      <w:r>
        <w:rPr>
          <w:rFonts w:asciiTheme="majorHAnsi" w:hAnsiTheme="majorHAnsi"/>
          <w:i/>
          <w:iCs/>
          <w:sz w:val="24"/>
          <w:szCs w:val="24"/>
        </w:rPr>
        <w:t xml:space="preserve">ach uzyskanych w Promptach, narzędzie AI </w:t>
      </w:r>
      <w:r w:rsidRPr="005A4A7C">
        <w:rPr>
          <w:rFonts w:asciiTheme="majorHAnsi" w:hAnsiTheme="majorHAnsi"/>
          <w:i/>
          <w:iCs/>
          <w:sz w:val="24"/>
          <w:szCs w:val="24"/>
        </w:rPr>
        <w:t>oznacz</w:t>
      </w:r>
      <w:r>
        <w:rPr>
          <w:rFonts w:asciiTheme="majorHAnsi" w:hAnsiTheme="majorHAnsi"/>
          <w:i/>
          <w:iCs/>
          <w:sz w:val="24"/>
          <w:szCs w:val="24"/>
        </w:rPr>
        <w:t xml:space="preserve">y wygenerowane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informacje w następujący sposób:</w:t>
      </w:r>
    </w:p>
    <w:p w14:paraId="1449CA85" w14:textId="77777777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FAKT] – informacja oparta na dostępnych źródłach lub literaturze,</w:t>
      </w:r>
    </w:p>
    <w:p w14:paraId="6DEB0956" w14:textId="77777777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PROXY] – przybliżenie oparte na danych podobnych rynków lub przypadków,</w:t>
      </w:r>
    </w:p>
    <w:p w14:paraId="6CD20AD8" w14:textId="77777777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HIPOTEZA] – założenie wymagające weryfikacji,</w:t>
      </w:r>
    </w:p>
    <w:p w14:paraId="50F7022B" w14:textId="77777777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BRAK DANYCH] – brak wiarygodnych informacji.</w:t>
      </w:r>
    </w:p>
    <w:p w14:paraId="2F1B15A5" w14:textId="77777777" w:rsidR="006D10F6" w:rsidRPr="005A4A7C" w:rsidRDefault="006D10F6" w:rsidP="006D10F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0818DDF5" w14:textId="3D07B5A7" w:rsidR="00BE7D21" w:rsidRPr="00BE7D21" w:rsidRDefault="006D10F6" w:rsidP="00205E50">
      <w:pPr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rompty zostały przygotowane jako narzędzie pomocnicze do pracy z materiałami zawartymi w playbooku dotyczącym </w:t>
      </w:r>
      <w:r>
        <w:rPr>
          <w:rFonts w:asciiTheme="majorHAnsi" w:hAnsiTheme="majorHAnsi"/>
          <w:i/>
          <w:iCs/>
          <w:sz w:val="24"/>
          <w:szCs w:val="24"/>
        </w:rPr>
        <w:t xml:space="preserve">wdrażania innowacji i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komercjalizacji </w:t>
      </w:r>
      <w:r>
        <w:rPr>
          <w:rFonts w:asciiTheme="majorHAnsi" w:hAnsiTheme="majorHAnsi"/>
          <w:i/>
          <w:iCs/>
          <w:sz w:val="24"/>
          <w:szCs w:val="24"/>
        </w:rPr>
        <w:t>wyników badań</w:t>
      </w:r>
      <w:r w:rsidRPr="005A4A7C">
        <w:rPr>
          <w:rFonts w:asciiTheme="majorHAnsi" w:hAnsiTheme="majorHAnsi"/>
          <w:i/>
          <w:iCs/>
          <w:sz w:val="24"/>
          <w:szCs w:val="24"/>
        </w:rPr>
        <w:t>. Pełny podręcznik, do którego odnoszą się prompty, jest dostępny w publikacji „</w:t>
      </w:r>
      <w:r>
        <w:rPr>
          <w:rFonts w:asciiTheme="majorHAnsi" w:hAnsiTheme="majorHAnsi"/>
          <w:i/>
          <w:iCs/>
          <w:sz w:val="24"/>
          <w:szCs w:val="24"/>
        </w:rPr>
        <w:t>Komercjalizacja bez teorii. Playbook dla innowatorów</w:t>
      </w:r>
      <w:r w:rsidRPr="005A4A7C">
        <w:rPr>
          <w:rFonts w:asciiTheme="majorHAnsi" w:hAnsiTheme="majorHAnsi"/>
          <w:i/>
          <w:iCs/>
          <w:sz w:val="24"/>
          <w:szCs w:val="24"/>
        </w:rPr>
        <w:t>” oraz na stronie internetowej projektu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b/>
          <w:bCs/>
          <w:i/>
          <w:iCs/>
          <w:sz w:val="24"/>
          <w:szCs w:val="24"/>
        </w:rPr>
        <w:t>https://innowacje.wzp.pl/?p=4945&amp;preview=true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i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6987746B" w14:textId="77777777" w:rsidR="00205E50" w:rsidRPr="00205E50" w:rsidRDefault="00205E50" w:rsidP="00205E50"/>
    <w:p w14:paraId="4019F779" w14:textId="658E7C6B" w:rsidR="00A36A6A" w:rsidRPr="00A36A6A" w:rsidRDefault="00A36A6A" w:rsidP="00A36A6A">
      <w:pPr>
        <w:pStyle w:val="Tytu"/>
      </w:pPr>
      <w:r w:rsidRPr="00A36A6A">
        <w:t>Arkusz perspektyw</w:t>
      </w:r>
      <w:r w:rsidR="002A35D4">
        <w:t xml:space="preserve"> </w:t>
      </w:r>
      <w:r w:rsidRPr="00A36A6A">
        <w:t>interesariuszy</w:t>
      </w:r>
    </w:p>
    <w:p w14:paraId="3F37B29A" w14:textId="77777777" w:rsidR="00A36A6A" w:rsidRPr="00A36A6A" w:rsidRDefault="00A36A6A" w:rsidP="00A36A6A">
      <w:pPr>
        <w:rPr>
          <w:rFonts w:asciiTheme="majorHAnsi" w:hAnsiTheme="majorHAnsi"/>
          <w:sz w:val="24"/>
          <w:szCs w:val="24"/>
        </w:rPr>
      </w:pPr>
    </w:p>
    <w:p w14:paraId="617D4C72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Jesteś: doświadczonym specjalistą ds. startupów, komercjalizacji, badań rynku i strategii wejścia na rynek (Polska/UE), łączącym perspektywę biznesową, regulacyjną i UX research. Pracujesz jak analityk: nie zgadujesz i nie „upiększasz”.</w:t>
      </w:r>
    </w:p>
    <w:p w14:paraId="1EEAAD0C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CEL</w:t>
      </w:r>
    </w:p>
    <w:p w14:paraId="2BFD73F6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Na podstawie opisu mojego produktu przygotuj „ARKUSZ PERSPEKTYW INTERESARIUSZY” w strukturze dokładnie jak na szablonie:</w:t>
      </w:r>
    </w:p>
    <w:p w14:paraId="35566C99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4 główne grupy: (1) Społeczność lokalna, (2) Urzędnik / regulator, (3) Użytkownik końcowy, (4) Pracodawca / klient płacący</w:t>
      </w:r>
    </w:p>
    <w:p w14:paraId="4F910751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Dla każdej grupy wypełnij: ZYSK, OBAWA, AKCJA.</w:t>
      </w:r>
    </w:p>
    <w:p w14:paraId="09D2912F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Dodaj listę „INNI INTERESARIUSZE” (np. founderzy, gatekeeper IT, kluczowi dostawcy, konkurenci, społeczności branżowe, media, środowisko, ubezpieczyciele) – wskaż czy mogą wspierać czy blokować projekt.</w:t>
      </w:r>
    </w:p>
    <w:p w14:paraId="6E187AFC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Uwzględnij „Najważniejsze etapy analizy interesariuszy” jako lista kroków:</w:t>
      </w:r>
    </w:p>
    <w:p w14:paraId="3C32F741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lastRenderedPageBreak/>
        <w:t xml:space="preserve">  1) Zbierz listę interesariuszy</w:t>
      </w:r>
    </w:p>
    <w:p w14:paraId="0A444D10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2) Uprawdopodobnij i pogrupuj</w:t>
      </w:r>
    </w:p>
    <w:p w14:paraId="794D071F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3) Określ „co chcą” i „czego się boją”</w:t>
      </w:r>
    </w:p>
    <w:p w14:paraId="1B1725D4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4) Oceń wpływ na nastawienie</w:t>
      </w:r>
    </w:p>
    <w:p w14:paraId="6212E957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5) Zrozum zależności i bramki decyzyjne</w:t>
      </w:r>
    </w:p>
    <w:p w14:paraId="0A8E98B5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6) Ustal priorytety</w:t>
      </w:r>
    </w:p>
    <w:p w14:paraId="1B851306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7) Zaplanuj działania i komunikację</w:t>
      </w:r>
    </w:p>
    <w:p w14:paraId="5B379AA7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8) Sprawdź i aktualizuj w trakcie projektu</w:t>
      </w:r>
    </w:p>
    <w:p w14:paraId="7F34F1D3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DANE WEJŚCIOWE</w:t>
      </w:r>
    </w:p>
    <w:p w14:paraId="2D2E20D7" w14:textId="37E3008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1) Produkt/usługa (1–3 zdania): [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OPIS PRODUKTU</w:t>
      </w:r>
      <w:r w:rsidRPr="00A36A6A">
        <w:rPr>
          <w:rFonts w:asciiTheme="majorHAnsi" w:hAnsiTheme="majorHAnsi"/>
          <w:i/>
          <w:iCs/>
          <w:sz w:val="24"/>
          <w:szCs w:val="24"/>
        </w:rPr>
        <w:t>]</w:t>
      </w:r>
    </w:p>
    <w:p w14:paraId="5DAEB53D" w14:textId="583AAA34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2) Dla kogo i jaki problem: [ 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PROBLEM + DLA KOGO</w:t>
      </w:r>
      <w:r w:rsidRPr="00A36A6A">
        <w:rPr>
          <w:rFonts w:asciiTheme="majorHAnsi" w:hAnsiTheme="majorHAnsi"/>
          <w:i/>
          <w:iCs/>
          <w:sz w:val="24"/>
          <w:szCs w:val="24"/>
        </w:rPr>
        <w:t>]</w:t>
      </w:r>
    </w:p>
    <w:p w14:paraId="126BDCE6" w14:textId="5DA0683A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3) Rynek/obszar geograficzny: [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POLSKA / WOJEWÓDZTWO / MIASTO / UE</w:t>
      </w:r>
      <w:r w:rsidRPr="00A36A6A">
        <w:rPr>
          <w:rFonts w:asciiTheme="majorHAnsi" w:hAnsiTheme="majorHAnsi"/>
          <w:i/>
          <w:iCs/>
          <w:sz w:val="24"/>
          <w:szCs w:val="24"/>
        </w:rPr>
        <w:t>]</w:t>
      </w:r>
    </w:p>
    <w:p w14:paraId="4F062112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4) Model biznesowy: [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B2C / B2B / B2G / hybryda + kto płaci</w:t>
      </w:r>
      <w:r w:rsidRPr="00A36A6A">
        <w:rPr>
          <w:rFonts w:asciiTheme="majorHAnsi" w:hAnsiTheme="majorHAnsi"/>
          <w:i/>
          <w:iCs/>
          <w:sz w:val="24"/>
          <w:szCs w:val="24"/>
        </w:rPr>
        <w:t>]</w:t>
      </w:r>
    </w:p>
    <w:p w14:paraId="392F8E40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5) Branża i kontekst regulacyjny (jeśli dotyczy): [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np. medtech, food, fintech, edukacja</w:t>
      </w:r>
      <w:r w:rsidRPr="00A36A6A">
        <w:rPr>
          <w:rFonts w:asciiTheme="majorHAnsi" w:hAnsiTheme="majorHAnsi"/>
          <w:i/>
          <w:iCs/>
          <w:sz w:val="24"/>
          <w:szCs w:val="24"/>
        </w:rPr>
        <w:t>…]</w:t>
      </w:r>
    </w:p>
    <w:p w14:paraId="7070F780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6) Założenia ograniczające: [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np. budżet, czas, kanały, partnerzy</w:t>
      </w:r>
      <w:r w:rsidRPr="00A36A6A">
        <w:rPr>
          <w:rFonts w:asciiTheme="majorHAnsi" w:hAnsiTheme="majorHAnsi"/>
          <w:i/>
          <w:iCs/>
          <w:sz w:val="24"/>
          <w:szCs w:val="24"/>
        </w:rPr>
        <w:t>]</w:t>
      </w:r>
    </w:p>
    <w:p w14:paraId="38D3E9EE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7) Jakie wymiary segmentacji mam preferować (wybierz lub dopisz):</w:t>
      </w:r>
    </w:p>
    <w:p w14:paraId="34C20FD3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lokalizacja (region/miasto/wieś),</w:t>
      </w:r>
    </w:p>
    <w:p w14:paraId="13E5EC9E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zamożność/dochodowość,</w:t>
      </w:r>
    </w:p>
    <w:p w14:paraId="76B33081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stan cywilny, dzietność,</w:t>
      </w:r>
    </w:p>
    <w:p w14:paraId="5358AD2A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wiek/płeć,</w:t>
      </w:r>
    </w:p>
    <w:p w14:paraId="0BF7F81B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wykształcenie,</w:t>
      </w:r>
    </w:p>
    <w:p w14:paraId="42F5E11A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styl życia / preferencje zakupowe,</w:t>
      </w:r>
    </w:p>
    <w:p w14:paraId="6DC96C3F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lastRenderedPageBreak/>
        <w:t xml:space="preserve">   - kompetencje cyfrowe,</w:t>
      </w:r>
    </w:p>
    <w:p w14:paraId="634AA9DE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inne: [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DOPISZ</w:t>
      </w:r>
      <w:r w:rsidRPr="00A36A6A">
        <w:rPr>
          <w:rFonts w:asciiTheme="majorHAnsi" w:hAnsiTheme="majorHAnsi"/>
          <w:i/>
          <w:iCs/>
          <w:sz w:val="24"/>
          <w:szCs w:val="24"/>
        </w:rPr>
        <w:t>]</w:t>
      </w:r>
    </w:p>
    <w:p w14:paraId="42638297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OBOWIĄZKOWE ZASADY (bez wyjątku)</w:t>
      </w:r>
    </w:p>
    <w:p w14:paraId="7E95A5A1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A) Bazuj na źródłach zewnętrznych: statystyki populacyjne, badania preferencji, raporty branżowe, publikacje naukowe, dokumenty regulatorów.</w:t>
      </w:r>
    </w:p>
    <w:p w14:paraId="4E001C54" w14:textId="693E29AD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B) Każde twierdzenie faktograficzne (liczby, trendy, preferencje) musi mieć źródło. Jeśli nie masz źródła </w:t>
      </w:r>
      <w:r w:rsidR="007F21EC">
        <w:rPr>
          <w:rFonts w:asciiTheme="majorHAnsi" w:hAnsiTheme="majorHAnsi"/>
          <w:i/>
          <w:iCs/>
          <w:sz w:val="24"/>
          <w:szCs w:val="24"/>
        </w:rPr>
        <w:t>-</w:t>
      </w:r>
      <w:r w:rsidRPr="00A36A6A">
        <w:rPr>
          <w:rFonts w:asciiTheme="majorHAnsi" w:hAnsiTheme="majorHAnsi"/>
          <w:i/>
          <w:iCs/>
          <w:sz w:val="24"/>
          <w:szCs w:val="24"/>
        </w:rPr>
        <w:t xml:space="preserve"> napisz „BRAK WIARYGODNYCH DANYCH” i wskaż, czego trzeba szukać.</w:t>
      </w:r>
    </w:p>
    <w:p w14:paraId="754BB2AE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C) Nie aproksymuj. Nie zgaduj. Nie konfabuluj. Nie twórz „prawdopodobnych” danych.</w:t>
      </w:r>
    </w:p>
    <w:p w14:paraId="7412BA30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D) Jeśli masz dostęp do internetu, użyj go. Jeśli nie masz — powiedz to na początku i przygotuj mapę w trybie „hipotez do weryfikacji”, ale wyraźnie oznacz każdą hipotezę jako HIPOTEZA (nie fakt).</w:t>
      </w:r>
    </w:p>
    <w:p w14:paraId="0D7DC2BE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E) Preferowane źródła (kolejność): GUS / Eurostat / OECD / World Bank, CBOS, instytucje publiczne i regulatorzy, recenzowane publikacje; dopiero potem raporty firm analitycznych (z metodologią). Unikaj blogów/marketingu bez metod.</w:t>
      </w:r>
    </w:p>
    <w:p w14:paraId="2CA4BDE1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F) Podawaj linki do źródeł i datę dostępu. Nie podawaj zmyślonych DOI ani publikacji.</w:t>
      </w:r>
    </w:p>
    <w:p w14:paraId="471525D2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JAK MASZ PRACOWAĆ (kroki)</w:t>
      </w:r>
    </w:p>
    <w:p w14:paraId="1158D544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1) Najpierw wypisz listę brakujących informacji (jeśli są) – maks. 8 pytań.</w:t>
      </w:r>
    </w:p>
    <w:p w14:paraId="17FA3B5E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2) Następnie zbuduj segmenty interesariuszy „użytkownik końcowy” i „klient płacący” w oparciu o dane populacyjne i badania preferencji (zgodnie z moimi wymiarami segmentacji).</w:t>
      </w:r>
    </w:p>
    <w:p w14:paraId="75C43852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3) Potem wypełnij arkusz S.7: dla każdej z 4 grup wypisz ZYSK/OBAWA/AKCJA.</w:t>
      </w:r>
    </w:p>
    <w:p w14:paraId="03B1A451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4) Na końcu:</w:t>
      </w:r>
    </w:p>
    <w:p w14:paraId="50F97B16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lista „INNI INTERESARIUSZE” + czy wspiera/blokuje + dlaczego (ze źródłem lub jako HIPOTEZA),</w:t>
      </w:r>
    </w:p>
    <w:p w14:paraId="0DF3D5A9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„bramki decyzyjne” (co musi się wydarzyć/zgodzić, żeby projekt ruszył dalej),</w:t>
      </w:r>
    </w:p>
    <w:p w14:paraId="5E585FA0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 xml:space="preserve">   - mini-plan komunikacji: co komunikować komu, jakim kanałem, z jakim celem.</w:t>
      </w:r>
    </w:p>
    <w:p w14:paraId="7F5975E8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lastRenderedPageBreak/>
        <w:t>FORMAT WYJŚCIA (nie zmieniaj)</w:t>
      </w:r>
    </w:p>
    <w:p w14:paraId="260D3DFE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Nagłówek: „S.7 Arkusz perspektyw interesariuszy – [</w:t>
      </w:r>
      <w:r w:rsidRPr="00762C03">
        <w:rPr>
          <w:rFonts w:asciiTheme="majorHAnsi" w:hAnsiTheme="majorHAnsi"/>
          <w:i/>
          <w:iCs/>
          <w:sz w:val="24"/>
          <w:szCs w:val="24"/>
          <w:highlight w:val="yellow"/>
        </w:rPr>
        <w:t>NAZWA PRODUKTU</w:t>
      </w:r>
      <w:r w:rsidRPr="00A36A6A">
        <w:rPr>
          <w:rFonts w:asciiTheme="majorHAnsi" w:hAnsiTheme="majorHAnsi"/>
          <w:i/>
          <w:iCs/>
          <w:sz w:val="24"/>
          <w:szCs w:val="24"/>
        </w:rPr>
        <w:t>]”</w:t>
      </w:r>
    </w:p>
    <w:p w14:paraId="651004B9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Sekcja: „Dane wejściowe (podsumowanie)”</w:t>
      </w:r>
    </w:p>
    <w:p w14:paraId="32922A0A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Sekcja: „Braki informacji / pytania do uzupełnienia”</w:t>
      </w:r>
    </w:p>
    <w:p w14:paraId="2C638CA3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Sekcja: „Segmenty oparte o dane (użytkownik końcowy + klient płacący)”</w:t>
      </w:r>
    </w:p>
    <w:p w14:paraId="02171C3D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Sekcja: „Arkusz interesariuszy (ZYSK / OBAWA / AKCJA)” – 4 podsekcje</w:t>
      </w:r>
    </w:p>
    <w:p w14:paraId="4BA30D87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Sekcja: „Inni interesariusze”</w:t>
      </w:r>
    </w:p>
    <w:p w14:paraId="494AC4D1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Sekcja: „Bramki decyzyjne i zależności”</w:t>
      </w:r>
    </w:p>
    <w:p w14:paraId="546D6F6D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Sekcja: „Plan komunikacji (wersja robocza)”</w:t>
      </w:r>
    </w:p>
    <w:p w14:paraId="055878DA" w14:textId="77777777" w:rsidR="00A36A6A" w:rsidRPr="00A36A6A" w:rsidRDefault="00A36A6A" w:rsidP="00A36A6A">
      <w:pPr>
        <w:rPr>
          <w:rFonts w:asciiTheme="majorHAnsi" w:hAnsiTheme="majorHAnsi"/>
          <w:i/>
          <w:iCs/>
          <w:sz w:val="24"/>
          <w:szCs w:val="24"/>
        </w:rPr>
      </w:pPr>
      <w:r w:rsidRPr="00A36A6A">
        <w:rPr>
          <w:rFonts w:asciiTheme="majorHAnsi" w:hAnsiTheme="majorHAnsi"/>
          <w:i/>
          <w:iCs/>
          <w:sz w:val="24"/>
          <w:szCs w:val="24"/>
        </w:rPr>
        <w:t>- Sekcja: „Źródła” (lista linków z krótkim opisem + data dostępu)”</w:t>
      </w:r>
    </w:p>
    <w:p w14:paraId="2E20E4EA" w14:textId="5B407C3B" w:rsidR="00A36A6A" w:rsidRPr="00A36A6A" w:rsidRDefault="00A36A6A" w:rsidP="00A36A6A">
      <w:pPr>
        <w:rPr>
          <w:rFonts w:asciiTheme="majorHAnsi" w:hAnsiTheme="majorHAnsi"/>
          <w:sz w:val="24"/>
          <w:szCs w:val="24"/>
        </w:rPr>
      </w:pPr>
      <w:r w:rsidRPr="00A36A6A">
        <w:rPr>
          <w:rFonts w:asciiTheme="majorHAnsi" w:hAnsiTheme="majorHAnsi"/>
          <w:sz w:val="24"/>
          <w:szCs w:val="24"/>
        </w:rPr>
        <w:t xml:space="preserve">Jesteś: ekspertem ds. segmentacji rynku, badań populacyjnych, komercjalizacji i strategii go-to-market (Polska/UE). Pracujesz jak analityk danych: nie zgadujesz, nie aproksymujesz, nie konfabulujesz. Jeśli nie ma danych </w:t>
      </w:r>
      <w:r w:rsidR="007F21EC">
        <w:rPr>
          <w:rFonts w:asciiTheme="majorHAnsi" w:hAnsiTheme="majorHAnsi"/>
          <w:sz w:val="24"/>
          <w:szCs w:val="24"/>
        </w:rPr>
        <w:t>-</w:t>
      </w:r>
      <w:r w:rsidRPr="00A36A6A">
        <w:rPr>
          <w:rFonts w:asciiTheme="majorHAnsi" w:hAnsiTheme="majorHAnsi"/>
          <w:sz w:val="24"/>
          <w:szCs w:val="24"/>
        </w:rPr>
        <w:t xml:space="preserve"> mówisz „BRAK WIARYGODNYCH DANYCH.</w:t>
      </w:r>
    </w:p>
    <w:p w14:paraId="3EFAB4CF" w14:textId="77777777" w:rsidR="00A36A6A" w:rsidRPr="00A36A6A" w:rsidRDefault="00A36A6A" w:rsidP="00A36A6A">
      <w:pPr>
        <w:rPr>
          <w:rFonts w:asciiTheme="majorHAnsi" w:hAnsiTheme="majorHAnsi"/>
          <w:sz w:val="24"/>
          <w:szCs w:val="24"/>
        </w:rPr>
      </w:pPr>
    </w:p>
    <w:p w14:paraId="238ECCF8" w14:textId="0E93EEE2" w:rsidR="008A688B" w:rsidRPr="00A36A6A" w:rsidRDefault="008A688B" w:rsidP="00A36A6A">
      <w:pPr>
        <w:rPr>
          <w:rFonts w:asciiTheme="majorHAnsi" w:hAnsiTheme="majorHAnsi"/>
          <w:sz w:val="24"/>
          <w:szCs w:val="24"/>
        </w:rPr>
      </w:pPr>
    </w:p>
    <w:sectPr w:rsidR="008A688B" w:rsidRPr="00A36A6A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DCB8" w14:textId="77777777" w:rsidR="006C5589" w:rsidRDefault="006C5589" w:rsidP="008209BD">
      <w:pPr>
        <w:spacing w:before="0" w:after="0" w:line="240" w:lineRule="auto"/>
      </w:pPr>
      <w:r>
        <w:separator/>
      </w:r>
    </w:p>
  </w:endnote>
  <w:endnote w:type="continuationSeparator" w:id="0">
    <w:p w14:paraId="6F7EF4B4" w14:textId="77777777" w:rsidR="006C5589" w:rsidRDefault="006C5589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16E3" w14:textId="77777777" w:rsidR="006C5589" w:rsidRDefault="006C5589" w:rsidP="008209BD">
      <w:pPr>
        <w:spacing w:before="0" w:after="0" w:line="240" w:lineRule="auto"/>
      </w:pPr>
      <w:r>
        <w:separator/>
      </w:r>
    </w:p>
  </w:footnote>
  <w:footnote w:type="continuationSeparator" w:id="0">
    <w:p w14:paraId="638FEA54" w14:textId="77777777" w:rsidR="006C5589" w:rsidRDefault="006C5589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C4E7F"/>
    <w:rsid w:val="000E2BF3"/>
    <w:rsid w:val="000E523A"/>
    <w:rsid w:val="000F397E"/>
    <w:rsid w:val="0014080B"/>
    <w:rsid w:val="0014142A"/>
    <w:rsid w:val="0014208C"/>
    <w:rsid w:val="00155477"/>
    <w:rsid w:val="001621C0"/>
    <w:rsid w:val="0016570C"/>
    <w:rsid w:val="00176548"/>
    <w:rsid w:val="00181D45"/>
    <w:rsid w:val="001B4F27"/>
    <w:rsid w:val="001D1C59"/>
    <w:rsid w:val="001D62DA"/>
    <w:rsid w:val="001E5915"/>
    <w:rsid w:val="001F3CC3"/>
    <w:rsid w:val="00205E50"/>
    <w:rsid w:val="00211244"/>
    <w:rsid w:val="002227D4"/>
    <w:rsid w:val="00226287"/>
    <w:rsid w:val="00267D68"/>
    <w:rsid w:val="00274609"/>
    <w:rsid w:val="002A35D4"/>
    <w:rsid w:val="002C650D"/>
    <w:rsid w:val="002C7DE0"/>
    <w:rsid w:val="002D1726"/>
    <w:rsid w:val="002E3C99"/>
    <w:rsid w:val="002F16A7"/>
    <w:rsid w:val="002F16E0"/>
    <w:rsid w:val="003049C4"/>
    <w:rsid w:val="00307B80"/>
    <w:rsid w:val="003164AD"/>
    <w:rsid w:val="003426E3"/>
    <w:rsid w:val="00362880"/>
    <w:rsid w:val="00365CA4"/>
    <w:rsid w:val="00382CB0"/>
    <w:rsid w:val="00383D77"/>
    <w:rsid w:val="003A12EE"/>
    <w:rsid w:val="003B1AB8"/>
    <w:rsid w:val="003B20C2"/>
    <w:rsid w:val="003D2FE6"/>
    <w:rsid w:val="003D7338"/>
    <w:rsid w:val="00410CD9"/>
    <w:rsid w:val="00433275"/>
    <w:rsid w:val="00443265"/>
    <w:rsid w:val="00477351"/>
    <w:rsid w:val="00536754"/>
    <w:rsid w:val="00556B07"/>
    <w:rsid w:val="005A266A"/>
    <w:rsid w:val="005B359B"/>
    <w:rsid w:val="005C35E3"/>
    <w:rsid w:val="0060015A"/>
    <w:rsid w:val="00611CC1"/>
    <w:rsid w:val="00634D4C"/>
    <w:rsid w:val="00635735"/>
    <w:rsid w:val="00651EA0"/>
    <w:rsid w:val="006770CA"/>
    <w:rsid w:val="006A090C"/>
    <w:rsid w:val="006A2A02"/>
    <w:rsid w:val="006B31C7"/>
    <w:rsid w:val="006C5589"/>
    <w:rsid w:val="006D10F6"/>
    <w:rsid w:val="006D2CAB"/>
    <w:rsid w:val="006D56AB"/>
    <w:rsid w:val="006E2109"/>
    <w:rsid w:val="006E389E"/>
    <w:rsid w:val="006E6208"/>
    <w:rsid w:val="00740F22"/>
    <w:rsid w:val="00743252"/>
    <w:rsid w:val="00750BF0"/>
    <w:rsid w:val="0075522F"/>
    <w:rsid w:val="00762C03"/>
    <w:rsid w:val="00762F69"/>
    <w:rsid w:val="00764965"/>
    <w:rsid w:val="00783E65"/>
    <w:rsid w:val="00796CF5"/>
    <w:rsid w:val="007A78AC"/>
    <w:rsid w:val="007B3458"/>
    <w:rsid w:val="007F21EC"/>
    <w:rsid w:val="00815B83"/>
    <w:rsid w:val="008209BD"/>
    <w:rsid w:val="0083451B"/>
    <w:rsid w:val="008426EF"/>
    <w:rsid w:val="00880FCB"/>
    <w:rsid w:val="008901BF"/>
    <w:rsid w:val="008A688B"/>
    <w:rsid w:val="008B4D40"/>
    <w:rsid w:val="008C62E6"/>
    <w:rsid w:val="008D6BDF"/>
    <w:rsid w:val="008E0812"/>
    <w:rsid w:val="00911C2E"/>
    <w:rsid w:val="00917957"/>
    <w:rsid w:val="009315C7"/>
    <w:rsid w:val="00931C69"/>
    <w:rsid w:val="0093415C"/>
    <w:rsid w:val="00942767"/>
    <w:rsid w:val="009467C8"/>
    <w:rsid w:val="00967576"/>
    <w:rsid w:val="009679EB"/>
    <w:rsid w:val="009779BC"/>
    <w:rsid w:val="00996FEE"/>
    <w:rsid w:val="009A31C4"/>
    <w:rsid w:val="009C6C78"/>
    <w:rsid w:val="009E68BD"/>
    <w:rsid w:val="00A05968"/>
    <w:rsid w:val="00A36A6A"/>
    <w:rsid w:val="00A457BC"/>
    <w:rsid w:val="00A55D1D"/>
    <w:rsid w:val="00A73B65"/>
    <w:rsid w:val="00A770F0"/>
    <w:rsid w:val="00AB01DB"/>
    <w:rsid w:val="00AD0E9A"/>
    <w:rsid w:val="00AF372B"/>
    <w:rsid w:val="00B57806"/>
    <w:rsid w:val="00B77F66"/>
    <w:rsid w:val="00B94997"/>
    <w:rsid w:val="00BC2398"/>
    <w:rsid w:val="00BD5AF4"/>
    <w:rsid w:val="00BE7D21"/>
    <w:rsid w:val="00C70201"/>
    <w:rsid w:val="00CD1A6C"/>
    <w:rsid w:val="00CD64D1"/>
    <w:rsid w:val="00CF2391"/>
    <w:rsid w:val="00D0186A"/>
    <w:rsid w:val="00D15050"/>
    <w:rsid w:val="00D728B1"/>
    <w:rsid w:val="00D91D67"/>
    <w:rsid w:val="00DB6C38"/>
    <w:rsid w:val="00DC749D"/>
    <w:rsid w:val="00DE63F6"/>
    <w:rsid w:val="00DF1A5D"/>
    <w:rsid w:val="00DF1F3B"/>
    <w:rsid w:val="00E1423A"/>
    <w:rsid w:val="00E238AD"/>
    <w:rsid w:val="00E31051"/>
    <w:rsid w:val="00E3130D"/>
    <w:rsid w:val="00E6361B"/>
    <w:rsid w:val="00E85244"/>
    <w:rsid w:val="00EB5FC8"/>
    <w:rsid w:val="00ED1436"/>
    <w:rsid w:val="00EF31F6"/>
    <w:rsid w:val="00F10D96"/>
    <w:rsid w:val="00F21E31"/>
    <w:rsid w:val="00F33C3F"/>
    <w:rsid w:val="00F65211"/>
    <w:rsid w:val="00F76296"/>
    <w:rsid w:val="00FA3C11"/>
    <w:rsid w:val="00FB1BEC"/>
    <w:rsid w:val="00FB6884"/>
    <w:rsid w:val="00FC0737"/>
    <w:rsid w:val="00FC29C5"/>
    <w:rsid w:val="00FC2B13"/>
    <w:rsid w:val="00FD08A4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3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B797B-4C0A-42B6-A94A-8DA7BB1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10</cp:revision>
  <dcterms:created xsi:type="dcterms:W3CDTF">2026-03-12T13:14:00Z</dcterms:created>
  <dcterms:modified xsi:type="dcterms:W3CDTF">2026-03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